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แก้ไขรายการบ้าน กรณีมีรายการบ้านผิดไปจากข้อเท็จจริง หรือบ้านเลขที่ซ้ำกัน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เขาพระ อำเภอพิปูน จังหวัดนครศรีธรรมราช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แจ้ง ได้แก่ เจ้าบ้าน หรือผู้ได้รับมอบหมาย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>เงื่อนไข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1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</w:t>
      </w:r>
      <w:r w:rsidRPr="00586D86">
        <w:rPr>
          <w:rFonts w:ascii="Tahoma" w:hAnsi="Tahoma" w:cs="Tahoma"/>
          <w:noProof/>
          <w:sz w:val="20"/>
          <w:szCs w:val="20"/>
        </w:rPr>
        <w:t>15</w:t>
      </w:r>
      <w:r w:rsidRPr="00586D86">
        <w:rPr>
          <w:rFonts w:ascii="Tahoma" w:hAnsi="Tahoma" w:cs="Tahoma"/>
          <w:noProof/>
          <w:sz w:val="20"/>
          <w:szCs w:val="20"/>
          <w:cs/>
        </w:rPr>
        <w:t>วั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2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9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ั้งนี้ การหารือต้องส่งให้สำนักทะเบียนกลาง 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 นับแต่วันที่รับเรื่อง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โดยส่งผ่านสำนักทะเบียนจังหวัด เพื่อส่งให้สำนักทะเบียนกลาง เพื่อตอบข้อหารือดังกล่าวต่อไป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ทะเบียนท้องถิ่นเทศบาลตำบลเขาพระ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ี่่บ้านตั้งอยู่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7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คือ งานทะเบียนราษฎร สำนักปลัดเทศบาล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 อำเภอพิปูน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อบสวนข้อเท็จจริง พยานเอกสาร พยานบุคคล และพยานแวดล้อม และรวบรวมความเห็น เพื่อเสนอให้นายทะเบียน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 คืองานทะเบียนราษฎร สำนักปลัดเทศบาล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 อำเภอพิปูน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พิจารณา รับแจ้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ไม่รับแจ้ง และแจ้งผลการ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 คืองานทะเบียนราษฎร สำนักปลัดเทศบาล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 อำเภอพิปูน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0863F1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ฉบับเจ้าบ้าน ท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14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0863F1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07042248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มอบอำนาจ และบัตรประจำตัวประชาชนผู้มอบอำนา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0863F1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51685285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มอบอำนาจ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ำเภอพิปูน จังหวัดนครศรีธรรมราช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8027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7537 22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7537 22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4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www.khaopracity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แก้ไขรายการบ้าน กรณีมีรายการบ้านผิดไปจากข้อเท็จจริง หรือบ้านเลขที่ซ้ำกัน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บริหารการทะเบียน กรมการปกครอง สำนักบริหารการทะเบีย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สำนักทะเบียนกลาง ว่าด้วยการจัดทำทะเบียนราษฎ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วมฉบับแก้ไขเพิ่มเติมถึง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ภูมิภาค</w:t>
      </w:r>
      <w:r w:rsidR="002F5480">
        <w:rPr>
          <w:rFonts w:ascii="Tahoma" w:hAnsi="Tahoma" w:cs="Tahoma"/>
          <w:noProof/>
          <w:sz w:val="20"/>
          <w:szCs w:val="20"/>
        </w:rPr>
        <w:t xml:space="preserve">,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lastRenderedPageBreak/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การแก้ไขรายการบ้าน กรณีมีรายการบ้านผิดไปจากข้อเท็จจริง หรือบ้านเลขที่ซ้ำกัน เทศบาลตำบลเขาพระ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863F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9730A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44F9C-D8F6-480C-B031-E58F6C34D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3</Words>
  <Characters>3385</Characters>
  <Application>Microsoft Office Word</Application>
  <DocSecurity>0</DocSecurity>
  <Lines>28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Windows User</cp:lastModifiedBy>
  <cp:revision>2</cp:revision>
  <dcterms:created xsi:type="dcterms:W3CDTF">2015-10-07T03:41:00Z</dcterms:created>
  <dcterms:modified xsi:type="dcterms:W3CDTF">2015-10-07T03:41:00Z</dcterms:modified>
</cp:coreProperties>
</file>